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4E4" w:rsidRDefault="005524E4">
      <w:pPr>
        <w:spacing w:after="0"/>
      </w:pPr>
      <w:bookmarkStart w:id="0" w:name="_GoBack"/>
      <w:bookmarkEnd w:id="0"/>
    </w:p>
    <w:p w:rsidR="005524E4" w:rsidRDefault="001516A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  </w:t>
      </w:r>
    </w:p>
    <w:p w:rsidR="00E44BAF" w:rsidRPr="00E44BAF" w:rsidRDefault="002254A8" w:rsidP="00E44BAF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E44BAF" w:rsidRPr="00E44BA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іському голові </w:t>
      </w:r>
    </w:p>
    <w:p w:rsidR="00E44BAF" w:rsidRPr="00E44BAF" w:rsidRDefault="00E44BAF" w:rsidP="00E44BAF">
      <w:pPr>
        <w:tabs>
          <w:tab w:val="left" w:pos="609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44BA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</w:t>
      </w:r>
      <w:proofErr w:type="spellStart"/>
      <w:r w:rsidRPr="00E44BA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ябоконю</w:t>
      </w:r>
      <w:proofErr w:type="spellEnd"/>
      <w:r w:rsidRPr="00E44BA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.П.</w:t>
      </w:r>
    </w:p>
    <w:p w:rsidR="00E44BAF" w:rsidRPr="00E44BAF" w:rsidRDefault="00E44BAF" w:rsidP="00E44BAF">
      <w:pPr>
        <w:tabs>
          <w:tab w:val="left" w:pos="609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44B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___________________________</w:t>
      </w:r>
    </w:p>
    <w:p w:rsidR="00E44BAF" w:rsidRPr="00E44BAF" w:rsidRDefault="00E44BAF" w:rsidP="00E44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E44B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E44BAF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(П.І.Б. заявника повністю)</w:t>
      </w:r>
    </w:p>
    <w:p w:rsidR="00E44BAF" w:rsidRPr="00E44BAF" w:rsidRDefault="00E44BAF" w:rsidP="00E44BAF">
      <w:pPr>
        <w:tabs>
          <w:tab w:val="left" w:pos="61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E44BAF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  <w:t>____________________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_____________</w:t>
      </w:r>
    </w:p>
    <w:p w:rsidR="00E44BAF" w:rsidRPr="00E44BAF" w:rsidRDefault="00E44BAF" w:rsidP="00E44BAF">
      <w:pPr>
        <w:tabs>
          <w:tab w:val="left" w:pos="61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>____________________________</w:t>
      </w:r>
    </w:p>
    <w:p w:rsidR="00E44BAF" w:rsidRPr="00E44BAF" w:rsidRDefault="00E44BAF" w:rsidP="00E44BAF">
      <w:pPr>
        <w:tabs>
          <w:tab w:val="left" w:pos="61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E44B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E44BAF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(поштова адреса місця проживання)</w:t>
      </w:r>
    </w:p>
    <w:p w:rsidR="00E44BAF" w:rsidRPr="00E44BAF" w:rsidRDefault="00E44BAF" w:rsidP="00E44BAF">
      <w:pPr>
        <w:tabs>
          <w:tab w:val="left" w:pos="61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E44BAF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  <w:t>_______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__________________________</w:t>
      </w:r>
    </w:p>
    <w:p w:rsidR="00E44BAF" w:rsidRPr="00E44BAF" w:rsidRDefault="00E44BAF" w:rsidP="00E44BAF">
      <w:pPr>
        <w:tabs>
          <w:tab w:val="left" w:pos="61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>___________________________</w:t>
      </w:r>
    </w:p>
    <w:p w:rsidR="00E44BAF" w:rsidRPr="00E44BAF" w:rsidRDefault="00E44BAF" w:rsidP="00E44BAF">
      <w:pPr>
        <w:tabs>
          <w:tab w:val="left" w:pos="61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E44B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E44BAF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(номер контактного телефону заявника)</w:t>
      </w:r>
    </w:p>
    <w:p w:rsidR="00E44BAF" w:rsidRPr="00E44BAF" w:rsidRDefault="00E44BAF" w:rsidP="00E44BA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:rsidR="00E44BAF" w:rsidRPr="00E44BAF" w:rsidRDefault="00E44BAF" w:rsidP="00E44BA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44BAF" w:rsidRPr="00E44BAF" w:rsidRDefault="00E44BAF" w:rsidP="00E44BA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44BAF" w:rsidRPr="00E44BAF" w:rsidRDefault="00E44BAF" w:rsidP="00E44BA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44BAF" w:rsidRPr="00E44BAF" w:rsidRDefault="00E44BAF" w:rsidP="00E44BA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44BAF" w:rsidRPr="00E44BAF" w:rsidRDefault="00E44BAF" w:rsidP="00E44BAF">
      <w:pPr>
        <w:tabs>
          <w:tab w:val="left" w:pos="37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44BA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 А Я В А</w:t>
      </w:r>
    </w:p>
    <w:p w:rsidR="00E44BAF" w:rsidRPr="00E44BAF" w:rsidRDefault="00E44BAF" w:rsidP="00E44BAF">
      <w:pPr>
        <w:tabs>
          <w:tab w:val="left" w:pos="3798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44BAF" w:rsidRPr="00E44BAF" w:rsidRDefault="00E44BAF" w:rsidP="00E44BAF">
      <w:pPr>
        <w:tabs>
          <w:tab w:val="left" w:pos="3798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44BA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шу Вас, у зв’язку з виниклою необхідністю, видати довідку-характеристику на моє ім’я </w:t>
      </w:r>
      <w:r w:rsidRPr="00E44B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_____________________________________________________________________</w:t>
      </w:r>
    </w:p>
    <w:p w:rsidR="00E44BAF" w:rsidRPr="00E44BAF" w:rsidRDefault="00E44BAF" w:rsidP="00E44BAF">
      <w:pPr>
        <w:tabs>
          <w:tab w:val="left" w:pos="3798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44BAF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                              (прізвище, ім’я, по-батькові та чисто, місяць, рік народження особи, що звертається)  </w:t>
      </w:r>
    </w:p>
    <w:p w:rsidR="00E44BAF" w:rsidRPr="00E44BAF" w:rsidRDefault="00E44BAF" w:rsidP="00E44BAF">
      <w:pPr>
        <w:tabs>
          <w:tab w:val="left" w:pos="3798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44BA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овідка-характеристика потрібна для  надання її до</w:t>
      </w:r>
      <w:r w:rsidRPr="00E44B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______</w:t>
      </w:r>
      <w:r w:rsidRPr="00E44B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                                                          ___________________________________________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__________________________</w:t>
      </w:r>
    </w:p>
    <w:p w:rsidR="00E44BAF" w:rsidRPr="00E44BAF" w:rsidRDefault="00E44BAF" w:rsidP="00E44BAF">
      <w:pPr>
        <w:spacing w:after="0" w:line="240" w:lineRule="auto"/>
        <w:ind w:left="709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E44BAF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                                                      (вказати назву установи до якої буде подано довідку-характеристику)</w:t>
      </w:r>
    </w:p>
    <w:p w:rsidR="00E44BAF" w:rsidRPr="00E44BAF" w:rsidRDefault="00E44BAF" w:rsidP="00E44BAF">
      <w:pPr>
        <w:spacing w:after="0" w:line="240" w:lineRule="auto"/>
        <w:ind w:left="709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E44BAF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________________</w:t>
      </w:r>
    </w:p>
    <w:p w:rsidR="00E44BAF" w:rsidRPr="00E44BAF" w:rsidRDefault="00E44BAF" w:rsidP="00E44BAF">
      <w:pPr>
        <w:tabs>
          <w:tab w:val="left" w:pos="109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44BAF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                </w:t>
      </w:r>
    </w:p>
    <w:p w:rsidR="00E44BAF" w:rsidRPr="00E44BAF" w:rsidRDefault="00E44BAF" w:rsidP="00E44BAF">
      <w:pPr>
        <w:tabs>
          <w:tab w:val="left" w:pos="109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BA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При </w:t>
      </w:r>
      <w:proofErr w:type="spellStart"/>
      <w:r w:rsidRPr="00E44BA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цьому</w:t>
      </w:r>
      <w:proofErr w:type="spellEnd"/>
      <w:r w:rsidRPr="00E44BA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даю </w:t>
      </w:r>
      <w:proofErr w:type="spellStart"/>
      <w:r w:rsidRPr="00E44BA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згоду</w:t>
      </w:r>
      <w:proofErr w:type="spellEnd"/>
      <w:r w:rsidRPr="00E44BA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proofErr w:type="spellStart"/>
      <w:r w:rsidRPr="00E44BA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відповідно</w:t>
      </w:r>
      <w:proofErr w:type="spellEnd"/>
      <w:r w:rsidRPr="00E44BA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до Закону </w:t>
      </w:r>
      <w:proofErr w:type="spellStart"/>
      <w:r w:rsidRPr="00E44BA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України</w:t>
      </w:r>
      <w:proofErr w:type="spellEnd"/>
      <w:r w:rsidRPr="00E44BA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„Про </w:t>
      </w:r>
      <w:proofErr w:type="spellStart"/>
      <w:r w:rsidRPr="00E44BA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захист</w:t>
      </w:r>
      <w:proofErr w:type="spellEnd"/>
      <w:r w:rsidRPr="00E44BA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proofErr w:type="spellStart"/>
      <w:r w:rsidRPr="00E44BA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персональних</w:t>
      </w:r>
      <w:proofErr w:type="spellEnd"/>
      <w:r w:rsidRPr="00E44BA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proofErr w:type="spellStart"/>
      <w:r w:rsidRPr="00E44BA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даних</w:t>
      </w:r>
      <w:proofErr w:type="spellEnd"/>
      <w:r w:rsidRPr="00E44BA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“ на </w:t>
      </w:r>
      <w:proofErr w:type="spellStart"/>
      <w:r w:rsidRPr="00E44BA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обробку</w:t>
      </w:r>
      <w:proofErr w:type="spellEnd"/>
      <w:r w:rsidRPr="00E44BA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proofErr w:type="spellStart"/>
      <w:r w:rsidRPr="00E44BA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моїх</w:t>
      </w:r>
      <w:proofErr w:type="spellEnd"/>
      <w:r w:rsidRPr="00E44BA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proofErr w:type="spellStart"/>
      <w:r w:rsidRPr="00E44BA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особистих</w:t>
      </w:r>
      <w:proofErr w:type="spellEnd"/>
      <w:r w:rsidRPr="00E44BA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proofErr w:type="spellStart"/>
      <w:r w:rsidRPr="00E44BA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персональних</w:t>
      </w:r>
      <w:proofErr w:type="spellEnd"/>
      <w:r w:rsidRPr="00E44BA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proofErr w:type="spellStart"/>
      <w:r w:rsidRPr="00E44BA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даних</w:t>
      </w:r>
      <w:proofErr w:type="spellEnd"/>
      <w:r w:rsidRPr="00E44B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E44BAF" w:rsidRPr="00E44BAF" w:rsidRDefault="00E44BAF" w:rsidP="00E44BAF">
      <w:pPr>
        <w:tabs>
          <w:tab w:val="left" w:pos="109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44BAF" w:rsidRPr="00E44BAF" w:rsidRDefault="00E44BAF" w:rsidP="00E44BAF">
      <w:pPr>
        <w:tabs>
          <w:tab w:val="left" w:pos="109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44BA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даток:</w:t>
      </w:r>
    </w:p>
    <w:p w:rsidR="00E44BAF" w:rsidRPr="00E44BAF" w:rsidRDefault="00E44BAF" w:rsidP="00E44BAF">
      <w:pPr>
        <w:tabs>
          <w:tab w:val="left" w:pos="109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44BA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 Копія паспорта.</w:t>
      </w:r>
    </w:p>
    <w:p w:rsidR="00E44BAF" w:rsidRPr="00E44BAF" w:rsidRDefault="00E44BAF" w:rsidP="00E44BAF">
      <w:pPr>
        <w:tabs>
          <w:tab w:val="left" w:pos="109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44BAF" w:rsidRPr="00E44BAF" w:rsidRDefault="00E44BAF" w:rsidP="00E44BAF">
      <w:pPr>
        <w:tabs>
          <w:tab w:val="left" w:pos="109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44BAF" w:rsidRPr="00E44BAF" w:rsidRDefault="00E44BAF" w:rsidP="00E44BAF">
      <w:pPr>
        <w:tabs>
          <w:tab w:val="left" w:pos="109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44BAF" w:rsidRPr="00E44BAF" w:rsidRDefault="00E44BAF" w:rsidP="00E44BAF">
      <w:pPr>
        <w:tabs>
          <w:tab w:val="left" w:pos="109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44BAF" w:rsidRPr="00E44BAF" w:rsidRDefault="00E44BAF" w:rsidP="00E44BAF">
      <w:pPr>
        <w:tabs>
          <w:tab w:val="left" w:pos="109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44BAF" w:rsidRPr="00E44BAF" w:rsidRDefault="00E44BAF" w:rsidP="00E44BAF">
      <w:pPr>
        <w:tabs>
          <w:tab w:val="left" w:pos="1092"/>
          <w:tab w:val="left" w:pos="75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44B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____________________               ___________________      _________________________</w:t>
      </w:r>
    </w:p>
    <w:p w:rsidR="00E44BAF" w:rsidRPr="00E44BAF" w:rsidRDefault="00E44BAF" w:rsidP="00E44BAF">
      <w:pPr>
        <w:tabs>
          <w:tab w:val="left" w:pos="4336"/>
          <w:tab w:val="left" w:pos="6994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E44BA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</w:t>
      </w:r>
      <w:r w:rsidRPr="00E44BAF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(число, місяць, рік)</w:t>
      </w:r>
      <w:r w:rsidRPr="00E44BAF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  <w:t xml:space="preserve">        (підпис)</w:t>
      </w:r>
      <w:r w:rsidRPr="00E44BAF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  <w:t xml:space="preserve">                    (П.І.Б.)</w:t>
      </w:r>
    </w:p>
    <w:p w:rsidR="00C909BA" w:rsidRDefault="00C909BA" w:rsidP="004A4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C909BA" w:rsidRDefault="00C909BA" w:rsidP="004A4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C909BA" w:rsidRDefault="00C909BA" w:rsidP="004A4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C909BA" w:rsidRDefault="00C909BA" w:rsidP="004A4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C909BA" w:rsidRDefault="00C909BA" w:rsidP="004A4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sectPr w:rsidR="00C909BA">
      <w:pgSz w:w="11906" w:h="16838"/>
      <w:pgMar w:top="711" w:right="942" w:bottom="713" w:left="1416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B0F9D"/>
    <w:multiLevelType w:val="hybridMultilevel"/>
    <w:tmpl w:val="73B8FA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392D3E"/>
    <w:multiLevelType w:val="hybridMultilevel"/>
    <w:tmpl w:val="E416D3A2"/>
    <w:lvl w:ilvl="0" w:tplc="1B9A6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57200D"/>
    <w:multiLevelType w:val="hybridMultilevel"/>
    <w:tmpl w:val="5E1601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A7059"/>
    <w:multiLevelType w:val="hybridMultilevel"/>
    <w:tmpl w:val="BE40390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4915B66"/>
    <w:multiLevelType w:val="hybridMultilevel"/>
    <w:tmpl w:val="69901104"/>
    <w:lvl w:ilvl="0" w:tplc="92625006">
      <w:start w:val="1"/>
      <w:numFmt w:val="decimal"/>
      <w:lvlText w:val="%1."/>
      <w:lvlJc w:val="left"/>
      <w:pPr>
        <w:ind w:left="413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133" w:hanging="360"/>
      </w:pPr>
    </w:lvl>
    <w:lvl w:ilvl="2" w:tplc="0422001B" w:tentative="1">
      <w:start w:val="1"/>
      <w:numFmt w:val="lowerRoman"/>
      <w:lvlText w:val="%3."/>
      <w:lvlJc w:val="right"/>
      <w:pPr>
        <w:ind w:left="1853" w:hanging="180"/>
      </w:pPr>
    </w:lvl>
    <w:lvl w:ilvl="3" w:tplc="0422000F" w:tentative="1">
      <w:start w:val="1"/>
      <w:numFmt w:val="decimal"/>
      <w:lvlText w:val="%4."/>
      <w:lvlJc w:val="left"/>
      <w:pPr>
        <w:ind w:left="2573" w:hanging="360"/>
      </w:pPr>
    </w:lvl>
    <w:lvl w:ilvl="4" w:tplc="04220019" w:tentative="1">
      <w:start w:val="1"/>
      <w:numFmt w:val="lowerLetter"/>
      <w:lvlText w:val="%5."/>
      <w:lvlJc w:val="left"/>
      <w:pPr>
        <w:ind w:left="3293" w:hanging="360"/>
      </w:pPr>
    </w:lvl>
    <w:lvl w:ilvl="5" w:tplc="0422001B" w:tentative="1">
      <w:start w:val="1"/>
      <w:numFmt w:val="lowerRoman"/>
      <w:lvlText w:val="%6."/>
      <w:lvlJc w:val="right"/>
      <w:pPr>
        <w:ind w:left="4013" w:hanging="180"/>
      </w:pPr>
    </w:lvl>
    <w:lvl w:ilvl="6" w:tplc="0422000F" w:tentative="1">
      <w:start w:val="1"/>
      <w:numFmt w:val="decimal"/>
      <w:lvlText w:val="%7."/>
      <w:lvlJc w:val="left"/>
      <w:pPr>
        <w:ind w:left="4733" w:hanging="360"/>
      </w:pPr>
    </w:lvl>
    <w:lvl w:ilvl="7" w:tplc="04220019" w:tentative="1">
      <w:start w:val="1"/>
      <w:numFmt w:val="lowerLetter"/>
      <w:lvlText w:val="%8."/>
      <w:lvlJc w:val="left"/>
      <w:pPr>
        <w:ind w:left="5453" w:hanging="360"/>
      </w:pPr>
    </w:lvl>
    <w:lvl w:ilvl="8" w:tplc="0422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5" w15:restartNumberingAfterBreak="0">
    <w:nsid w:val="3C9A1051"/>
    <w:multiLevelType w:val="hybridMultilevel"/>
    <w:tmpl w:val="90B872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86E16"/>
    <w:multiLevelType w:val="hybridMultilevel"/>
    <w:tmpl w:val="3F7CF1EE"/>
    <w:lvl w:ilvl="0" w:tplc="D4A2D22E">
      <w:start w:val="1"/>
      <w:numFmt w:val="decimal"/>
      <w:lvlText w:val="%1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6171E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23890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FA7768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C3A8A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2B7AE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C5FCA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24BA34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303AD8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B0924D6"/>
    <w:multiLevelType w:val="hybridMultilevel"/>
    <w:tmpl w:val="F1F4DE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733709"/>
    <w:multiLevelType w:val="hybridMultilevel"/>
    <w:tmpl w:val="E83CE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E4"/>
    <w:rsid w:val="00053C15"/>
    <w:rsid w:val="00057AC1"/>
    <w:rsid w:val="000711A5"/>
    <w:rsid w:val="000C7055"/>
    <w:rsid w:val="000F32CC"/>
    <w:rsid w:val="00137DE9"/>
    <w:rsid w:val="001516A2"/>
    <w:rsid w:val="00185BFF"/>
    <w:rsid w:val="001A09AA"/>
    <w:rsid w:val="001C4F47"/>
    <w:rsid w:val="002000EE"/>
    <w:rsid w:val="002254A8"/>
    <w:rsid w:val="002339BA"/>
    <w:rsid w:val="00280B38"/>
    <w:rsid w:val="00313D31"/>
    <w:rsid w:val="00313E80"/>
    <w:rsid w:val="00415A27"/>
    <w:rsid w:val="004360BD"/>
    <w:rsid w:val="00472600"/>
    <w:rsid w:val="004A430D"/>
    <w:rsid w:val="005524E4"/>
    <w:rsid w:val="00553104"/>
    <w:rsid w:val="00587F22"/>
    <w:rsid w:val="00591B42"/>
    <w:rsid w:val="00615E00"/>
    <w:rsid w:val="00647BEA"/>
    <w:rsid w:val="006A4830"/>
    <w:rsid w:val="006B4D48"/>
    <w:rsid w:val="006B6E91"/>
    <w:rsid w:val="00766C65"/>
    <w:rsid w:val="007E4F38"/>
    <w:rsid w:val="008B5B03"/>
    <w:rsid w:val="008E6981"/>
    <w:rsid w:val="00903460"/>
    <w:rsid w:val="00960096"/>
    <w:rsid w:val="00970439"/>
    <w:rsid w:val="00995CF5"/>
    <w:rsid w:val="009D03CD"/>
    <w:rsid w:val="00A36A22"/>
    <w:rsid w:val="00A422C8"/>
    <w:rsid w:val="00A93E06"/>
    <w:rsid w:val="00AC7A7B"/>
    <w:rsid w:val="00AD658F"/>
    <w:rsid w:val="00B263E0"/>
    <w:rsid w:val="00B375A8"/>
    <w:rsid w:val="00B5177E"/>
    <w:rsid w:val="00BC51B2"/>
    <w:rsid w:val="00BD778B"/>
    <w:rsid w:val="00BD7A4C"/>
    <w:rsid w:val="00C231DB"/>
    <w:rsid w:val="00C8174A"/>
    <w:rsid w:val="00C909BA"/>
    <w:rsid w:val="00C913B2"/>
    <w:rsid w:val="00C97957"/>
    <w:rsid w:val="00D11329"/>
    <w:rsid w:val="00D35ED7"/>
    <w:rsid w:val="00D444BB"/>
    <w:rsid w:val="00D639ED"/>
    <w:rsid w:val="00DA6A52"/>
    <w:rsid w:val="00DC2CC0"/>
    <w:rsid w:val="00DE0B67"/>
    <w:rsid w:val="00E44BAF"/>
    <w:rsid w:val="00E47C0E"/>
    <w:rsid w:val="00E54144"/>
    <w:rsid w:val="00E75CC3"/>
    <w:rsid w:val="00EC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C0285"/>
  <w15:docId w15:val="{35D37450-ADB9-45CD-B0D1-9F1E799C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rsid w:val="00A93E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5E00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36A2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36A2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DBAC7-D1BA-49F8-A07D-32117E9F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(УЮ)</vt:lpstr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(УЮ)</dc:title>
  <dc:subject/>
  <dc:creator>golodnyak</dc:creator>
  <cp:keywords/>
  <cp:lastModifiedBy>Охріменко Євгеній Васильович</cp:lastModifiedBy>
  <cp:revision>9</cp:revision>
  <dcterms:created xsi:type="dcterms:W3CDTF">2017-08-01T13:16:00Z</dcterms:created>
  <dcterms:modified xsi:type="dcterms:W3CDTF">2020-01-24T13:15:00Z</dcterms:modified>
</cp:coreProperties>
</file>